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7AB5" w14:textId="77777777" w:rsidR="000C4FF1" w:rsidRDefault="000C4FF1" w:rsidP="003B4436">
      <w:pPr>
        <w:spacing w:after="0" w:line="360" w:lineRule="auto"/>
      </w:pPr>
      <w:r>
        <w:rPr>
          <w:rFonts w:eastAsia="Arial" w:cs="Arial"/>
        </w:rPr>
        <w:t xml:space="preserve">  </w:t>
      </w:r>
    </w:p>
    <w:p w14:paraId="178A60BA" w14:textId="77777777" w:rsidR="000C4FF1" w:rsidRDefault="000C4FF1" w:rsidP="003B4436">
      <w:pPr>
        <w:spacing w:after="0" w:line="360" w:lineRule="auto"/>
        <w:ind w:left="-315" w:right="-1913"/>
      </w:pPr>
      <w:r>
        <w:rPr>
          <w:noProof/>
        </w:rPr>
        <mc:AlternateContent>
          <mc:Choice Requires="wpg">
            <w:drawing>
              <wp:inline distT="0" distB="0" distL="0" distR="0" wp14:anchorId="18F9D88E" wp14:editId="43F58558">
                <wp:extent cx="6457315" cy="758190"/>
                <wp:effectExtent l="0" t="0" r="1016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758190"/>
                          <a:chOff x="0" y="0"/>
                          <a:chExt cx="64573" cy="7581"/>
                        </a:xfrm>
                      </wpg:grpSpPr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0" y="0"/>
                            <a:ext cx="18263" cy="7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21767" cy="6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601AEA" id="Group 3" o:spid="_x0000_s1026" style="width:508.45pt;height:59.7pt;mso-position-horizontal-relative:char;mso-position-vertical-relative:line" coordsize="64573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46310;width:18263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">
                  <v:imagedata r:id="rId10" o:title=""/>
                </v:shape>
                <v:shape id="Picture 33" o:spid="_x0000_s1028" type="#_x0000_t75" style="position:absolute;top:19;width:21767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t>`</w:t>
      </w:r>
    </w:p>
    <w:p w14:paraId="558E38A4" w14:textId="4CC31D06" w:rsidR="000C4FF1" w:rsidRPr="008070BC" w:rsidRDefault="008070BC" w:rsidP="008070BC">
      <w:pPr>
        <w:spacing w:after="0" w:line="360" w:lineRule="auto"/>
        <w:ind w:left="3293"/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95EEE" wp14:editId="1487E1E9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223510" cy="347027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3470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7A691" w14:textId="77777777" w:rsidR="008070BC" w:rsidRDefault="008070BC" w:rsidP="00CE07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783894" w14:textId="632DE56E" w:rsidR="000C4FF1" w:rsidRDefault="008070BC" w:rsidP="00CE07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eb Technologies</w:t>
                            </w:r>
                            <w:r w:rsidR="000C4FF1" w:rsidRPr="00600D1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4FF1" w:rsidRPr="000228DB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 w:rsidR="000C4FF1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CC01</w:t>
                            </w:r>
                            <w:r w:rsidR="000C4FF1" w:rsidRPr="00600D12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BF06176" w14:textId="77777777" w:rsidR="008070BC" w:rsidRDefault="008070BC" w:rsidP="001B1C0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BF9A64" w14:textId="77777777" w:rsidR="008070BC" w:rsidRDefault="008070BC" w:rsidP="00497DDF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Reflective</w:t>
                            </w:r>
                            <w:r w:rsidR="001B1C05" w:rsidRPr="00497DDF">
                              <w:rPr>
                                <w:sz w:val="42"/>
                                <w:szCs w:val="42"/>
                              </w:rPr>
                              <w:t xml:space="preserve"> Writing</w:t>
                            </w:r>
                            <w:r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14:paraId="14619BD3" w14:textId="64881CA4" w:rsidR="001B1C05" w:rsidRDefault="008070BC" w:rsidP="00497DDF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of</w:t>
                            </w:r>
                          </w:p>
                          <w:p w14:paraId="2ACBB915" w14:textId="77777777" w:rsidR="008070BC" w:rsidRPr="001B1C05" w:rsidRDefault="008070BC" w:rsidP="001B1C05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4B19859" w14:textId="020D09C4" w:rsidR="000C4FF1" w:rsidRPr="001B1C05" w:rsidRDefault="008070BC" w:rsidP="008070BC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5EE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26.55pt;width:411.3pt;height:27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6G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" fillcolor="white [3201]" stroked="f" strokeweight=".5pt">
                <v:textbox>
                  <w:txbxContent>
                    <w:p w14:paraId="72C7A691" w14:textId="77777777" w:rsidR="008070BC" w:rsidRDefault="008070BC" w:rsidP="00CE07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43783894" w14:textId="632DE56E" w:rsidR="000C4FF1" w:rsidRDefault="008070BC" w:rsidP="00CE07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eb Technologies</w:t>
                      </w:r>
                      <w:r w:rsidR="000C4FF1" w:rsidRPr="00600D12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4FF1" w:rsidRPr="000228DB">
                        <w:rPr>
                          <w:sz w:val="44"/>
                          <w:szCs w:val="44"/>
                        </w:rPr>
                        <w:t>(</w:t>
                      </w:r>
                      <w:r w:rsidR="000C4FF1">
                        <w:rPr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sz w:val="44"/>
                          <w:szCs w:val="44"/>
                        </w:rPr>
                        <w:t>NCC01</w:t>
                      </w:r>
                      <w:r w:rsidR="000C4FF1" w:rsidRPr="00600D12"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7BF06176" w14:textId="77777777" w:rsidR="008070BC" w:rsidRDefault="008070BC" w:rsidP="001B1C0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4BF9A64" w14:textId="77777777" w:rsidR="008070BC" w:rsidRDefault="008070BC" w:rsidP="00497DDF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Reflective</w:t>
                      </w:r>
                      <w:r w:rsidR="001B1C05" w:rsidRPr="00497DDF">
                        <w:rPr>
                          <w:sz w:val="42"/>
                          <w:szCs w:val="42"/>
                        </w:rPr>
                        <w:t xml:space="preserve"> Writing</w:t>
                      </w:r>
                      <w:r>
                        <w:rPr>
                          <w:sz w:val="42"/>
                          <w:szCs w:val="42"/>
                        </w:rPr>
                        <w:t xml:space="preserve"> </w:t>
                      </w:r>
                    </w:p>
                    <w:p w14:paraId="14619BD3" w14:textId="64881CA4" w:rsidR="001B1C05" w:rsidRDefault="008070BC" w:rsidP="00497DDF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of</w:t>
                      </w:r>
                    </w:p>
                    <w:p w14:paraId="2ACBB915" w14:textId="77777777" w:rsidR="008070BC" w:rsidRPr="001B1C05" w:rsidRDefault="008070BC" w:rsidP="001B1C05">
                      <w:pPr>
                        <w:rPr>
                          <w:szCs w:val="24"/>
                        </w:rPr>
                      </w:pPr>
                    </w:p>
                    <w:p w14:paraId="54B19859" w14:textId="020D09C4" w:rsidR="000C4FF1" w:rsidRPr="001B1C05" w:rsidRDefault="008070BC" w:rsidP="008070BC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Portfolio Websi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FF1">
        <w:rPr>
          <w:rFonts w:eastAsia="Arial" w:cs="Arial"/>
        </w:rPr>
        <w:t xml:space="preserve">  </w:t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</w:p>
    <w:p w14:paraId="2E0BF46C" w14:textId="0E8747B9" w:rsidR="008A09A6" w:rsidRPr="004340E0" w:rsidRDefault="000C4FF1" w:rsidP="003B4436">
      <w:pPr>
        <w:spacing w:after="0"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107309B2" w14:textId="09AB4F78" w:rsidR="002D3324" w:rsidRDefault="008070BC" w:rsidP="002D3324">
      <w:pPr>
        <w:spacing w:after="0" w:line="360" w:lineRule="auto"/>
        <w:jc w:val="left"/>
      </w:pPr>
      <w:bookmarkStart w:id="0" w:name="_Toc42936741"/>
      <w:bookmarkStart w:id="1" w:name="_Toc68681473"/>
      <w:bookmarkStart w:id="2" w:name="_Toc70017566"/>
      <w:bookmarkStart w:id="3" w:name="_Toc70183492"/>
      <w:bookmarkStart w:id="4" w:name="_Toc70183603"/>
      <w:bookmarkStart w:id="5" w:name="_Toc7778870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96C64" wp14:editId="4418803F">
                <wp:simplePos x="0" y="0"/>
                <wp:positionH relativeFrom="column">
                  <wp:posOffset>727075</wp:posOffset>
                </wp:positionH>
                <wp:positionV relativeFrom="paragraph">
                  <wp:posOffset>381635</wp:posOffset>
                </wp:positionV>
                <wp:extent cx="5113020" cy="2014855"/>
                <wp:effectExtent l="0" t="0" r="0" b="444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0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733C8" w14:textId="51CC0213" w:rsidR="000C4FF1" w:rsidRPr="000228DB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ent ID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Pr="004B147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2206">
                              <w:rPr>
                                <w:sz w:val="36"/>
                                <w:szCs w:val="36"/>
                              </w:rPr>
                              <w:t>2330700</w:t>
                            </w:r>
                          </w:p>
                          <w:p w14:paraId="6F8A6029" w14:textId="425B0E6C" w:rsidR="000C4FF1" w:rsidRPr="000228DB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8DB"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Manoj Neupane</w:t>
                            </w:r>
                          </w:p>
                          <w:p w14:paraId="24C364EF" w14:textId="346AA9E0" w:rsidR="000C4FF1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8DB">
                              <w:rPr>
                                <w:sz w:val="36"/>
                                <w:szCs w:val="36"/>
                              </w:rPr>
                              <w:t>Group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4CG12</w:t>
                            </w:r>
                          </w:p>
                          <w:p w14:paraId="6DDAC21C" w14:textId="7C7AE51E" w:rsidR="000C4FF1" w:rsidRPr="000228DB" w:rsidRDefault="001362D3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bmission Dat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2022-0</w:t>
                            </w:r>
                            <w:r w:rsidR="00065C76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="00CD3209">
                              <w:rPr>
                                <w:sz w:val="36"/>
                                <w:szCs w:val="36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6C64" id="Text Box 49" o:spid="_x0000_s1027" type="#_x0000_t202" style="position:absolute;margin-left:57.25pt;margin-top:30.05pt;width:402.6pt;height:1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" fillcolor="white [3201]" stroked="f" strokeweight=".5pt">
                <v:textbox>
                  <w:txbxContent>
                    <w:p w14:paraId="5DF733C8" w14:textId="51CC0213" w:rsidR="000C4FF1" w:rsidRPr="000228DB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ent ID</w:t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</w:t>
                      </w:r>
                      <w:r w:rsidRPr="004B147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42206">
                        <w:rPr>
                          <w:sz w:val="36"/>
                          <w:szCs w:val="36"/>
                        </w:rPr>
                        <w:t>2330700</w:t>
                      </w:r>
                    </w:p>
                    <w:p w14:paraId="6F8A6029" w14:textId="425B0E6C" w:rsidR="000C4FF1" w:rsidRPr="000228DB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 w:rsidRPr="000228DB">
                        <w:rPr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: 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>Manoj Neupane</w:t>
                      </w:r>
                    </w:p>
                    <w:p w14:paraId="24C364EF" w14:textId="346AA9E0" w:rsidR="000C4FF1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 w:rsidRPr="000228DB">
                        <w:rPr>
                          <w:sz w:val="36"/>
                          <w:szCs w:val="36"/>
                        </w:rPr>
                        <w:t>Group</w:t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</w:rPr>
                        <w:t>L4CG12</w:t>
                      </w:r>
                    </w:p>
                    <w:p w14:paraId="6DDAC21C" w14:textId="7C7AE51E" w:rsidR="000C4FF1" w:rsidRPr="000228DB" w:rsidRDefault="001362D3" w:rsidP="000C4FF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bmission Dat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2022-0</w:t>
                      </w:r>
                      <w:r w:rsidR="00065C76"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>-</w:t>
                      </w:r>
                      <w:r w:rsidR="00CD3209">
                        <w:rPr>
                          <w:sz w:val="36"/>
                          <w:szCs w:val="36"/>
                        </w:rPr>
                        <w:t>0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="002D3324">
        <w:t xml:space="preserve"> </w:t>
      </w:r>
    </w:p>
    <w:p w14:paraId="1CFFB13E" w14:textId="39C50DD2" w:rsidR="008A09A6" w:rsidRDefault="008A09A6" w:rsidP="003B4436">
      <w:pPr>
        <w:spacing w:after="0" w:line="360" w:lineRule="auto"/>
      </w:pPr>
      <w:r>
        <w:br w:type="page"/>
      </w:r>
    </w:p>
    <w:p w14:paraId="04E09098" w14:textId="39501D7B" w:rsidR="00654BC0" w:rsidRDefault="00654BC0" w:rsidP="002D3324">
      <w:pPr>
        <w:pStyle w:val="Heading1"/>
        <w:spacing w:line="360" w:lineRule="auto"/>
      </w:pPr>
      <w:r>
        <w:lastRenderedPageBreak/>
        <w:tab/>
      </w:r>
      <w:r w:rsidR="002D3324">
        <w:t>Reflective Writing of Portfolio Website Assignment</w:t>
      </w:r>
    </w:p>
    <w:p w14:paraId="131A7A7B" w14:textId="392DF78B" w:rsidR="002D3324" w:rsidRPr="002D3324" w:rsidRDefault="002D3324" w:rsidP="002D3324">
      <w:pPr>
        <w:spacing w:line="360" w:lineRule="auto"/>
      </w:pPr>
      <w:r>
        <w:t>I had taken the assignment of the portfolio as an opportunity to test my front-end skills. By the start of semester, I had planned my portfolio’s layout and had already started building the site. While the classes moved on and we learnt new tools and skills, I implemented the skills that I learned right into my site. To make my site more attractive, I even implemented some things that was not taught to us.</w:t>
      </w:r>
    </w:p>
    <w:sectPr w:rsidR="002D3324" w:rsidRPr="002D3324" w:rsidSect="0010664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812E" w14:textId="77777777" w:rsidR="00C96890" w:rsidRDefault="00C96890" w:rsidP="00B31D37">
      <w:pPr>
        <w:spacing w:after="0" w:line="240" w:lineRule="auto"/>
      </w:pPr>
      <w:r>
        <w:separator/>
      </w:r>
    </w:p>
  </w:endnote>
  <w:endnote w:type="continuationSeparator" w:id="0">
    <w:p w14:paraId="09E425DA" w14:textId="77777777" w:rsidR="00C96890" w:rsidRDefault="00C96890" w:rsidP="00B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086763"/>
      <w:docPartObj>
        <w:docPartGallery w:val="Page Numbers (Bottom of Page)"/>
        <w:docPartUnique/>
      </w:docPartObj>
    </w:sdtPr>
    <w:sdtContent>
      <w:p w14:paraId="3B17339B" w14:textId="77777777" w:rsidR="00106642" w:rsidRDefault="00106642" w:rsidP="009435B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81E8" w14:textId="115C7CD7" w:rsidR="00F97DBF" w:rsidRDefault="00F97DBF" w:rsidP="00C0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ECD5" w14:textId="77777777" w:rsidR="00C96890" w:rsidRDefault="00C96890" w:rsidP="00B31D37">
      <w:pPr>
        <w:spacing w:after="0" w:line="240" w:lineRule="auto"/>
      </w:pPr>
      <w:r>
        <w:separator/>
      </w:r>
    </w:p>
  </w:footnote>
  <w:footnote w:type="continuationSeparator" w:id="0">
    <w:p w14:paraId="15C4690F" w14:textId="77777777" w:rsidR="00C96890" w:rsidRDefault="00C96890" w:rsidP="00B3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A3E0" w14:textId="77777777" w:rsidR="00106642" w:rsidRPr="0031365B" w:rsidRDefault="00106642">
    <w:pPr>
      <w:pStyle w:val="Header"/>
      <w:rPr>
        <w:b/>
        <w:bCs/>
      </w:rPr>
    </w:pPr>
    <w:r>
      <w:tab/>
    </w:r>
    <w:r>
      <w:tab/>
    </w:r>
    <w:r>
      <w:rPr>
        <w:b/>
        <w:bCs/>
      </w:rPr>
      <w:t>4CI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2CB5" w14:textId="3522DC4C" w:rsidR="00F97DBF" w:rsidRPr="00B1632D" w:rsidRDefault="00B1632D">
    <w:pPr>
      <w:pStyle w:val="Header"/>
      <w:rPr>
        <w:b/>
        <w:bCs/>
      </w:rPr>
    </w:pPr>
    <w:r>
      <w:tab/>
    </w:r>
    <w:r>
      <w:tab/>
    </w:r>
    <w:r>
      <w:rPr>
        <w:b/>
        <w:bCs/>
      </w:rPr>
      <w:t>4CI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BA5"/>
    <w:multiLevelType w:val="multilevel"/>
    <w:tmpl w:val="4642D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9820BE0"/>
    <w:multiLevelType w:val="hybridMultilevel"/>
    <w:tmpl w:val="0D0AB72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07C7D"/>
    <w:multiLevelType w:val="multilevel"/>
    <w:tmpl w:val="DE3C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C43EB0"/>
    <w:multiLevelType w:val="hybridMultilevel"/>
    <w:tmpl w:val="6508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75ED"/>
    <w:multiLevelType w:val="multilevel"/>
    <w:tmpl w:val="9B2C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6C846C3"/>
    <w:multiLevelType w:val="hybridMultilevel"/>
    <w:tmpl w:val="0172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72112">
    <w:abstractNumId w:val="3"/>
  </w:num>
  <w:num w:numId="2" w16cid:durableId="1985693628">
    <w:abstractNumId w:val="0"/>
  </w:num>
  <w:num w:numId="3" w16cid:durableId="1478956221">
    <w:abstractNumId w:val="4"/>
  </w:num>
  <w:num w:numId="4" w16cid:durableId="1661077623">
    <w:abstractNumId w:val="5"/>
  </w:num>
  <w:num w:numId="5" w16cid:durableId="1346328918">
    <w:abstractNumId w:val="2"/>
  </w:num>
  <w:num w:numId="6" w16cid:durableId="122108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D1"/>
    <w:rsid w:val="00002CFC"/>
    <w:rsid w:val="00005530"/>
    <w:rsid w:val="00005A26"/>
    <w:rsid w:val="00010CEF"/>
    <w:rsid w:val="0001503B"/>
    <w:rsid w:val="00017CD1"/>
    <w:rsid w:val="000368AD"/>
    <w:rsid w:val="00052A7D"/>
    <w:rsid w:val="00063B76"/>
    <w:rsid w:val="00065B73"/>
    <w:rsid w:val="00065C76"/>
    <w:rsid w:val="00066BCF"/>
    <w:rsid w:val="000806A3"/>
    <w:rsid w:val="00080906"/>
    <w:rsid w:val="000A421F"/>
    <w:rsid w:val="000A662B"/>
    <w:rsid w:val="000B01F2"/>
    <w:rsid w:val="000B12A3"/>
    <w:rsid w:val="000B4EB5"/>
    <w:rsid w:val="000C21B1"/>
    <w:rsid w:val="000C3578"/>
    <w:rsid w:val="000C4FF1"/>
    <w:rsid w:val="000C65FA"/>
    <w:rsid w:val="000E10B8"/>
    <w:rsid w:val="000E2477"/>
    <w:rsid w:val="000E4CD2"/>
    <w:rsid w:val="000E5DD4"/>
    <w:rsid w:val="000E5F13"/>
    <w:rsid w:val="000F4DB4"/>
    <w:rsid w:val="000F6EA6"/>
    <w:rsid w:val="00104703"/>
    <w:rsid w:val="00105A3A"/>
    <w:rsid w:val="00106642"/>
    <w:rsid w:val="00123ACE"/>
    <w:rsid w:val="0013021E"/>
    <w:rsid w:val="0013273E"/>
    <w:rsid w:val="001362D3"/>
    <w:rsid w:val="00146521"/>
    <w:rsid w:val="00154297"/>
    <w:rsid w:val="001554B4"/>
    <w:rsid w:val="00162877"/>
    <w:rsid w:val="001839ED"/>
    <w:rsid w:val="00183E29"/>
    <w:rsid w:val="00185865"/>
    <w:rsid w:val="00196C45"/>
    <w:rsid w:val="00196F49"/>
    <w:rsid w:val="001A4FAF"/>
    <w:rsid w:val="001A6C4B"/>
    <w:rsid w:val="001B01B5"/>
    <w:rsid w:val="001B1C05"/>
    <w:rsid w:val="001C01FA"/>
    <w:rsid w:val="001C200C"/>
    <w:rsid w:val="001C366F"/>
    <w:rsid w:val="001C49F4"/>
    <w:rsid w:val="001D75EF"/>
    <w:rsid w:val="001E3004"/>
    <w:rsid w:val="001E385D"/>
    <w:rsid w:val="001F274A"/>
    <w:rsid w:val="001F5D5D"/>
    <w:rsid w:val="001F614F"/>
    <w:rsid w:val="002012CF"/>
    <w:rsid w:val="00205F5F"/>
    <w:rsid w:val="002144FC"/>
    <w:rsid w:val="0022795B"/>
    <w:rsid w:val="00227B82"/>
    <w:rsid w:val="0023274B"/>
    <w:rsid w:val="002369E1"/>
    <w:rsid w:val="00250FF3"/>
    <w:rsid w:val="002529A6"/>
    <w:rsid w:val="00254316"/>
    <w:rsid w:val="002574D1"/>
    <w:rsid w:val="00263272"/>
    <w:rsid w:val="00270C6E"/>
    <w:rsid w:val="00271240"/>
    <w:rsid w:val="002728C9"/>
    <w:rsid w:val="00272906"/>
    <w:rsid w:val="00276835"/>
    <w:rsid w:val="00277F9B"/>
    <w:rsid w:val="0028070E"/>
    <w:rsid w:val="002838FD"/>
    <w:rsid w:val="00284284"/>
    <w:rsid w:val="002849F2"/>
    <w:rsid w:val="002854A6"/>
    <w:rsid w:val="00291399"/>
    <w:rsid w:val="002913E7"/>
    <w:rsid w:val="00297658"/>
    <w:rsid w:val="002A4A19"/>
    <w:rsid w:val="002A6855"/>
    <w:rsid w:val="002B76C9"/>
    <w:rsid w:val="002C083B"/>
    <w:rsid w:val="002D3324"/>
    <w:rsid w:val="002D5775"/>
    <w:rsid w:val="002E0557"/>
    <w:rsid w:val="002E08EF"/>
    <w:rsid w:val="002F2048"/>
    <w:rsid w:val="002F57CC"/>
    <w:rsid w:val="003040E3"/>
    <w:rsid w:val="003114CE"/>
    <w:rsid w:val="00312B74"/>
    <w:rsid w:val="0031365B"/>
    <w:rsid w:val="00334971"/>
    <w:rsid w:val="003365B9"/>
    <w:rsid w:val="00337E87"/>
    <w:rsid w:val="0034213C"/>
    <w:rsid w:val="00342795"/>
    <w:rsid w:val="003472B9"/>
    <w:rsid w:val="00356D8D"/>
    <w:rsid w:val="0036099D"/>
    <w:rsid w:val="0036514E"/>
    <w:rsid w:val="00387B3F"/>
    <w:rsid w:val="003A2383"/>
    <w:rsid w:val="003B4436"/>
    <w:rsid w:val="003B607A"/>
    <w:rsid w:val="003B60E1"/>
    <w:rsid w:val="003B7746"/>
    <w:rsid w:val="003C2AC8"/>
    <w:rsid w:val="003C3B40"/>
    <w:rsid w:val="003D46F7"/>
    <w:rsid w:val="003D482E"/>
    <w:rsid w:val="003E20F9"/>
    <w:rsid w:val="003E3379"/>
    <w:rsid w:val="003E68D3"/>
    <w:rsid w:val="003F1DC1"/>
    <w:rsid w:val="003F2EBC"/>
    <w:rsid w:val="003F692C"/>
    <w:rsid w:val="003F6E57"/>
    <w:rsid w:val="003F7032"/>
    <w:rsid w:val="0040093E"/>
    <w:rsid w:val="0040381A"/>
    <w:rsid w:val="004177A3"/>
    <w:rsid w:val="0042219B"/>
    <w:rsid w:val="00426250"/>
    <w:rsid w:val="004263B0"/>
    <w:rsid w:val="004340E0"/>
    <w:rsid w:val="00444F7B"/>
    <w:rsid w:val="00456102"/>
    <w:rsid w:val="004679EB"/>
    <w:rsid w:val="00471878"/>
    <w:rsid w:val="0047227A"/>
    <w:rsid w:val="00491C53"/>
    <w:rsid w:val="00494C9D"/>
    <w:rsid w:val="00497DDF"/>
    <w:rsid w:val="004B47F2"/>
    <w:rsid w:val="004B64CB"/>
    <w:rsid w:val="004B6D55"/>
    <w:rsid w:val="004B71B0"/>
    <w:rsid w:val="004C279D"/>
    <w:rsid w:val="004C2FE9"/>
    <w:rsid w:val="004E5A45"/>
    <w:rsid w:val="004F3B71"/>
    <w:rsid w:val="00502CB6"/>
    <w:rsid w:val="00503735"/>
    <w:rsid w:val="00504D19"/>
    <w:rsid w:val="00507A74"/>
    <w:rsid w:val="00512E80"/>
    <w:rsid w:val="00530232"/>
    <w:rsid w:val="00542F48"/>
    <w:rsid w:val="00546E24"/>
    <w:rsid w:val="005532DE"/>
    <w:rsid w:val="0055366E"/>
    <w:rsid w:val="00556F7D"/>
    <w:rsid w:val="00563F5B"/>
    <w:rsid w:val="00564472"/>
    <w:rsid w:val="0057142F"/>
    <w:rsid w:val="005A4AF6"/>
    <w:rsid w:val="005B0432"/>
    <w:rsid w:val="005B4385"/>
    <w:rsid w:val="005B642B"/>
    <w:rsid w:val="005B6FC5"/>
    <w:rsid w:val="005C19C5"/>
    <w:rsid w:val="005C2770"/>
    <w:rsid w:val="005C3162"/>
    <w:rsid w:val="005C419A"/>
    <w:rsid w:val="005C430C"/>
    <w:rsid w:val="005E6F29"/>
    <w:rsid w:val="005F07CD"/>
    <w:rsid w:val="005F0A6D"/>
    <w:rsid w:val="005F45D2"/>
    <w:rsid w:val="005F7B6B"/>
    <w:rsid w:val="0061211C"/>
    <w:rsid w:val="0061534E"/>
    <w:rsid w:val="00637865"/>
    <w:rsid w:val="0064227A"/>
    <w:rsid w:val="00643961"/>
    <w:rsid w:val="0064602B"/>
    <w:rsid w:val="00650678"/>
    <w:rsid w:val="00654BC0"/>
    <w:rsid w:val="0065587B"/>
    <w:rsid w:val="00655B5D"/>
    <w:rsid w:val="006704CC"/>
    <w:rsid w:val="00672656"/>
    <w:rsid w:val="006835AB"/>
    <w:rsid w:val="00686BA4"/>
    <w:rsid w:val="00691359"/>
    <w:rsid w:val="00691892"/>
    <w:rsid w:val="00691960"/>
    <w:rsid w:val="00692570"/>
    <w:rsid w:val="00692BC8"/>
    <w:rsid w:val="006936A4"/>
    <w:rsid w:val="006A04F7"/>
    <w:rsid w:val="006A3B9A"/>
    <w:rsid w:val="006A726F"/>
    <w:rsid w:val="006B141A"/>
    <w:rsid w:val="006C108F"/>
    <w:rsid w:val="006C47CB"/>
    <w:rsid w:val="006C47E2"/>
    <w:rsid w:val="006C5BB7"/>
    <w:rsid w:val="006E167E"/>
    <w:rsid w:val="006E5175"/>
    <w:rsid w:val="006E7C2E"/>
    <w:rsid w:val="007049F7"/>
    <w:rsid w:val="00716C9B"/>
    <w:rsid w:val="00717A0C"/>
    <w:rsid w:val="007260A5"/>
    <w:rsid w:val="00727686"/>
    <w:rsid w:val="00727ED4"/>
    <w:rsid w:val="00735988"/>
    <w:rsid w:val="00750DC5"/>
    <w:rsid w:val="007541A9"/>
    <w:rsid w:val="0076024D"/>
    <w:rsid w:val="007640D9"/>
    <w:rsid w:val="00765487"/>
    <w:rsid w:val="00783ECF"/>
    <w:rsid w:val="00785F6F"/>
    <w:rsid w:val="007864B3"/>
    <w:rsid w:val="007958FD"/>
    <w:rsid w:val="00795BA6"/>
    <w:rsid w:val="007B3132"/>
    <w:rsid w:val="007B74F2"/>
    <w:rsid w:val="007C0DFC"/>
    <w:rsid w:val="007C50E5"/>
    <w:rsid w:val="007C6F50"/>
    <w:rsid w:val="007C716D"/>
    <w:rsid w:val="007D1863"/>
    <w:rsid w:val="007D223A"/>
    <w:rsid w:val="007E2A79"/>
    <w:rsid w:val="007F0FC8"/>
    <w:rsid w:val="007F4EF8"/>
    <w:rsid w:val="007F5921"/>
    <w:rsid w:val="008070BC"/>
    <w:rsid w:val="00811BC0"/>
    <w:rsid w:val="00817ADD"/>
    <w:rsid w:val="00822B75"/>
    <w:rsid w:val="0082569D"/>
    <w:rsid w:val="00830BEF"/>
    <w:rsid w:val="008378E7"/>
    <w:rsid w:val="00842206"/>
    <w:rsid w:val="00842995"/>
    <w:rsid w:val="0084640A"/>
    <w:rsid w:val="00852140"/>
    <w:rsid w:val="00865BB7"/>
    <w:rsid w:val="00875C15"/>
    <w:rsid w:val="00880932"/>
    <w:rsid w:val="0088265F"/>
    <w:rsid w:val="00884EF2"/>
    <w:rsid w:val="00885851"/>
    <w:rsid w:val="00896404"/>
    <w:rsid w:val="008A09A6"/>
    <w:rsid w:val="008A0A21"/>
    <w:rsid w:val="008A3060"/>
    <w:rsid w:val="008A65F1"/>
    <w:rsid w:val="008B6614"/>
    <w:rsid w:val="008C25ED"/>
    <w:rsid w:val="008C6B1D"/>
    <w:rsid w:val="008D14CA"/>
    <w:rsid w:val="008D4C1F"/>
    <w:rsid w:val="008E4806"/>
    <w:rsid w:val="008E4B0E"/>
    <w:rsid w:val="008F5A27"/>
    <w:rsid w:val="008F75A4"/>
    <w:rsid w:val="00912365"/>
    <w:rsid w:val="009123CF"/>
    <w:rsid w:val="0091623C"/>
    <w:rsid w:val="00920BA6"/>
    <w:rsid w:val="00920CCD"/>
    <w:rsid w:val="00931F89"/>
    <w:rsid w:val="00933AF5"/>
    <w:rsid w:val="009343EF"/>
    <w:rsid w:val="00934B78"/>
    <w:rsid w:val="009435B0"/>
    <w:rsid w:val="00944BCF"/>
    <w:rsid w:val="00946991"/>
    <w:rsid w:val="009545EC"/>
    <w:rsid w:val="009609E0"/>
    <w:rsid w:val="00960A89"/>
    <w:rsid w:val="00960B65"/>
    <w:rsid w:val="009712C3"/>
    <w:rsid w:val="00974442"/>
    <w:rsid w:val="00983490"/>
    <w:rsid w:val="00990A49"/>
    <w:rsid w:val="00994B90"/>
    <w:rsid w:val="009A6F67"/>
    <w:rsid w:val="009A7062"/>
    <w:rsid w:val="009B3391"/>
    <w:rsid w:val="009B6AA5"/>
    <w:rsid w:val="009B7843"/>
    <w:rsid w:val="009C07EC"/>
    <w:rsid w:val="009C5CEB"/>
    <w:rsid w:val="009C659D"/>
    <w:rsid w:val="009C7982"/>
    <w:rsid w:val="009E1FDF"/>
    <w:rsid w:val="009E296D"/>
    <w:rsid w:val="009E6B03"/>
    <w:rsid w:val="009E78B2"/>
    <w:rsid w:val="00A1598A"/>
    <w:rsid w:val="00A203D8"/>
    <w:rsid w:val="00A21F37"/>
    <w:rsid w:val="00A2679C"/>
    <w:rsid w:val="00A30A2C"/>
    <w:rsid w:val="00A342C1"/>
    <w:rsid w:val="00A36F74"/>
    <w:rsid w:val="00A40A15"/>
    <w:rsid w:val="00A417AA"/>
    <w:rsid w:val="00A42338"/>
    <w:rsid w:val="00A4518E"/>
    <w:rsid w:val="00A5390E"/>
    <w:rsid w:val="00A60062"/>
    <w:rsid w:val="00A6529F"/>
    <w:rsid w:val="00A65CCE"/>
    <w:rsid w:val="00A71A5F"/>
    <w:rsid w:val="00A77139"/>
    <w:rsid w:val="00A77E2D"/>
    <w:rsid w:val="00A85905"/>
    <w:rsid w:val="00A97C48"/>
    <w:rsid w:val="00AB4907"/>
    <w:rsid w:val="00AC1014"/>
    <w:rsid w:val="00AD0107"/>
    <w:rsid w:val="00AE2D44"/>
    <w:rsid w:val="00AE481D"/>
    <w:rsid w:val="00AE67C3"/>
    <w:rsid w:val="00AE70F0"/>
    <w:rsid w:val="00AF08FB"/>
    <w:rsid w:val="00B0038B"/>
    <w:rsid w:val="00B010C5"/>
    <w:rsid w:val="00B033BB"/>
    <w:rsid w:val="00B0501A"/>
    <w:rsid w:val="00B07A5D"/>
    <w:rsid w:val="00B1632D"/>
    <w:rsid w:val="00B21FEA"/>
    <w:rsid w:val="00B2439D"/>
    <w:rsid w:val="00B25F91"/>
    <w:rsid w:val="00B31D37"/>
    <w:rsid w:val="00B363E5"/>
    <w:rsid w:val="00B376B4"/>
    <w:rsid w:val="00B401FD"/>
    <w:rsid w:val="00B418C5"/>
    <w:rsid w:val="00B41AC6"/>
    <w:rsid w:val="00B438D3"/>
    <w:rsid w:val="00B626CE"/>
    <w:rsid w:val="00B66BD9"/>
    <w:rsid w:val="00B71CDC"/>
    <w:rsid w:val="00B72D3B"/>
    <w:rsid w:val="00B77CD0"/>
    <w:rsid w:val="00B85175"/>
    <w:rsid w:val="00B912DD"/>
    <w:rsid w:val="00B95B57"/>
    <w:rsid w:val="00BA17EB"/>
    <w:rsid w:val="00BA45E5"/>
    <w:rsid w:val="00BA774E"/>
    <w:rsid w:val="00BA77ED"/>
    <w:rsid w:val="00BC02EB"/>
    <w:rsid w:val="00BC28C8"/>
    <w:rsid w:val="00BD3CC2"/>
    <w:rsid w:val="00BD4A9B"/>
    <w:rsid w:val="00BF010A"/>
    <w:rsid w:val="00BF41EC"/>
    <w:rsid w:val="00C00716"/>
    <w:rsid w:val="00C038BF"/>
    <w:rsid w:val="00C0515F"/>
    <w:rsid w:val="00C125FC"/>
    <w:rsid w:val="00C151A3"/>
    <w:rsid w:val="00C22161"/>
    <w:rsid w:val="00C34360"/>
    <w:rsid w:val="00C3555D"/>
    <w:rsid w:val="00C36AE4"/>
    <w:rsid w:val="00C37D3F"/>
    <w:rsid w:val="00C408F1"/>
    <w:rsid w:val="00C44989"/>
    <w:rsid w:val="00C51A61"/>
    <w:rsid w:val="00C51D02"/>
    <w:rsid w:val="00C52B61"/>
    <w:rsid w:val="00C5522F"/>
    <w:rsid w:val="00C55DDD"/>
    <w:rsid w:val="00C56065"/>
    <w:rsid w:val="00C56B98"/>
    <w:rsid w:val="00C60DCE"/>
    <w:rsid w:val="00C629B7"/>
    <w:rsid w:val="00C6758B"/>
    <w:rsid w:val="00C708FE"/>
    <w:rsid w:val="00C93493"/>
    <w:rsid w:val="00C96890"/>
    <w:rsid w:val="00CA2D0A"/>
    <w:rsid w:val="00CA3D18"/>
    <w:rsid w:val="00CB4AF4"/>
    <w:rsid w:val="00CC244C"/>
    <w:rsid w:val="00CC2DC9"/>
    <w:rsid w:val="00CD0D74"/>
    <w:rsid w:val="00CD3209"/>
    <w:rsid w:val="00CE07C8"/>
    <w:rsid w:val="00CE46A7"/>
    <w:rsid w:val="00CF3F8F"/>
    <w:rsid w:val="00D02598"/>
    <w:rsid w:val="00D06E37"/>
    <w:rsid w:val="00D07264"/>
    <w:rsid w:val="00D12540"/>
    <w:rsid w:val="00D1309B"/>
    <w:rsid w:val="00D22758"/>
    <w:rsid w:val="00D22FEB"/>
    <w:rsid w:val="00D256A2"/>
    <w:rsid w:val="00D259EC"/>
    <w:rsid w:val="00D3150A"/>
    <w:rsid w:val="00D37E8A"/>
    <w:rsid w:val="00D50754"/>
    <w:rsid w:val="00D53906"/>
    <w:rsid w:val="00D55DE8"/>
    <w:rsid w:val="00D67490"/>
    <w:rsid w:val="00D67F3A"/>
    <w:rsid w:val="00D961D5"/>
    <w:rsid w:val="00D9688B"/>
    <w:rsid w:val="00DA3021"/>
    <w:rsid w:val="00DA6AB0"/>
    <w:rsid w:val="00DC15B0"/>
    <w:rsid w:val="00DC6472"/>
    <w:rsid w:val="00DC663F"/>
    <w:rsid w:val="00DE25F5"/>
    <w:rsid w:val="00DE5DA3"/>
    <w:rsid w:val="00DE6237"/>
    <w:rsid w:val="00DE73D8"/>
    <w:rsid w:val="00DE78C4"/>
    <w:rsid w:val="00DF4DB8"/>
    <w:rsid w:val="00DF76D5"/>
    <w:rsid w:val="00E02EC4"/>
    <w:rsid w:val="00E134BD"/>
    <w:rsid w:val="00E17606"/>
    <w:rsid w:val="00E24841"/>
    <w:rsid w:val="00E26725"/>
    <w:rsid w:val="00E27CCC"/>
    <w:rsid w:val="00E34717"/>
    <w:rsid w:val="00E35333"/>
    <w:rsid w:val="00E71810"/>
    <w:rsid w:val="00E77A34"/>
    <w:rsid w:val="00E86A18"/>
    <w:rsid w:val="00E930A4"/>
    <w:rsid w:val="00E931D5"/>
    <w:rsid w:val="00E93C7A"/>
    <w:rsid w:val="00E95AC1"/>
    <w:rsid w:val="00EA349B"/>
    <w:rsid w:val="00EA48C9"/>
    <w:rsid w:val="00EA6C1D"/>
    <w:rsid w:val="00EC2136"/>
    <w:rsid w:val="00EC49E2"/>
    <w:rsid w:val="00ED1C37"/>
    <w:rsid w:val="00EE0B31"/>
    <w:rsid w:val="00EE3983"/>
    <w:rsid w:val="00EE4B15"/>
    <w:rsid w:val="00EE7560"/>
    <w:rsid w:val="00EF2C12"/>
    <w:rsid w:val="00EF3C47"/>
    <w:rsid w:val="00F05642"/>
    <w:rsid w:val="00F11241"/>
    <w:rsid w:val="00F119AF"/>
    <w:rsid w:val="00F13D43"/>
    <w:rsid w:val="00F1788F"/>
    <w:rsid w:val="00F215B9"/>
    <w:rsid w:val="00F215C0"/>
    <w:rsid w:val="00F24753"/>
    <w:rsid w:val="00F262AA"/>
    <w:rsid w:val="00F3175A"/>
    <w:rsid w:val="00F369D4"/>
    <w:rsid w:val="00F3755D"/>
    <w:rsid w:val="00F45016"/>
    <w:rsid w:val="00F46507"/>
    <w:rsid w:val="00F5037D"/>
    <w:rsid w:val="00F50B2B"/>
    <w:rsid w:val="00F519C3"/>
    <w:rsid w:val="00F54B8B"/>
    <w:rsid w:val="00F6038C"/>
    <w:rsid w:val="00F80991"/>
    <w:rsid w:val="00F83C47"/>
    <w:rsid w:val="00F85E96"/>
    <w:rsid w:val="00F873A1"/>
    <w:rsid w:val="00F94FA6"/>
    <w:rsid w:val="00F95B15"/>
    <w:rsid w:val="00F97DBF"/>
    <w:rsid w:val="00FB5DA2"/>
    <w:rsid w:val="00FC327E"/>
    <w:rsid w:val="00FC57C0"/>
    <w:rsid w:val="00FC64F0"/>
    <w:rsid w:val="00FD29D5"/>
    <w:rsid w:val="00FD2E69"/>
    <w:rsid w:val="00FD370D"/>
    <w:rsid w:val="00FD4D6E"/>
    <w:rsid w:val="00FD4E1A"/>
    <w:rsid w:val="00FD7B88"/>
    <w:rsid w:val="00FE0233"/>
    <w:rsid w:val="00FE541D"/>
    <w:rsid w:val="00FF0ED5"/>
    <w:rsid w:val="00FF1D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32F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18"/>
    <w:pPr>
      <w:jc w:val="both"/>
    </w:pPr>
    <w:rPr>
      <w:rFonts w:ascii="Arial" w:eastAsia="Calibri" w:hAnsi="Arial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6C47E2"/>
    <w:pPr>
      <w:keepNext/>
      <w:keepLines/>
      <w:spacing w:after="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7E2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25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7E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6C47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C47E2"/>
    <w:rPr>
      <w:rFonts w:ascii="Arial" w:eastAsiaTheme="majorEastAsia" w:hAnsi="Arial" w:cstheme="majorBidi"/>
      <w:b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250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6C47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31D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3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D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31D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4340E0"/>
    <w:pPr>
      <w:spacing w:after="0"/>
      <w:ind w:left="480" w:hanging="480"/>
      <w:jc w:val="left"/>
    </w:pPr>
    <w:rPr>
      <w:rFonts w:cstheme="minorHAnsi"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B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37"/>
    <w:rPr>
      <w:rFonts w:ascii="Arial" w:eastAsia="Calibri" w:hAnsi="Arial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37"/>
    <w:rPr>
      <w:rFonts w:ascii="Arial" w:eastAsia="Calibri" w:hAnsi="Arial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F59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17A0C"/>
  </w:style>
  <w:style w:type="table" w:styleId="TableGrid0">
    <w:name w:val="Table Grid"/>
    <w:basedOn w:val="TableNormal"/>
    <w:uiPriority w:val="39"/>
    <w:rsid w:val="00E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2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27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40E0"/>
    <w:pPr>
      <w:spacing w:after="100"/>
      <w:ind w:left="480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4340E0"/>
    <w:rPr>
      <w:rFonts w:ascii="Arial" w:eastAsia="Calibri" w:hAnsi="Arial" w:cstheme="minorHAnsi"/>
      <w:cap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IOB_report</b:Tag>
    <b:SourceType>Report</b:SourceType>
    <b:Guid>{01182FC6-3566-4652-BD79-37D608B1E31D}</b:Guid>
    <b:Author>
      <b:Author>
        <b:Corporate>CIOB - The Chartered Institute of Building</b:Corporate>
      </b:Author>
    </b:Author>
    <b:Title>UNDERSTANDING THE VALUE OF PROFESSIONALS AND PROFESSIONAL BODIES</b:Title>
    <b:Year>2015</b:Year>
    <b:Publisher>CIOB</b:Publisher>
    <b:City>UK</b:City>
    <b:RefOrder>1</b:RefOrder>
  </b:Source>
  <b:Source>
    <b:Tag>Bri23</b:Tag>
    <b:SourceType>InternetSite</b:SourceType>
    <b:Guid>{6951D175-FBE2-4C18-9A33-8B632DAF9EE6}</b:Guid>
    <b:Author>
      <b:Author>
        <b:Corporate>British Computer Society</b:Corporate>
      </b:Author>
    </b:Author>
    <b:Title>Contacts</b:Title>
    <b:YearAccessed>2023</b:YearAccessed>
    <b:MonthAccessed>2</b:MonthAccessed>
    <b:DayAccessed>1</b:DayAccessed>
    <b:URL>https://www.bcs.org/legal-and-privacy-notices/contact-details/</b:URL>
    <b:RefOrder>2</b:RefOrder>
  </b:Source>
  <b:Source>
    <b:Tag>Bri231</b:Tag>
    <b:SourceType>InternetSite</b:SourceType>
    <b:Guid>{F885F7C8-E36D-4C26-A960-05C2F76E82F3}</b:Guid>
    <b:Author>
      <b:Author>
        <b:Corporate>British Computer Society</b:Corporate>
      </b:Author>
    </b:Author>
    <b:Title>About Us</b:Title>
    <b:YearAccessed>2023</b:YearAccessed>
    <b:MonthAccessed>2</b:MonthAccessed>
    <b:DayAccessed>1</b:DayAccessed>
    <b:URL>https://www.bcs.org/about-us/</b:URL>
    <b:RefOrder>3</b:RefOrder>
  </b:Source>
  <b:Source>
    <b:Tag>BCSmembershipcost</b:Tag>
    <b:SourceType>InternetSite</b:SourceType>
    <b:Guid>{0CDD6BD9-DE37-4C87-AF39-D82042615354}</b:Guid>
    <b:Author>
      <b:Author>
        <b:Corporate>British Computer Society (BCS)</b:Corporate>
      </b:Author>
    </b:Author>
    <b:Title>Become a member of BCS</b:Title>
    <b:URL>https://www.bcs.org/membership-and-registrations/become-a-member/</b:URL>
    <b:RefOrder>4</b:RefOrder>
  </b:Source>
</b:Sources>
</file>

<file path=customXml/itemProps1.xml><?xml version="1.0" encoding="utf-8"?>
<ds:datastoreItem xmlns:ds="http://schemas.openxmlformats.org/officeDocument/2006/customXml" ds:itemID="{5FC434B1-52E4-46C5-9D5E-D1D6A8C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04:06:00Z</dcterms:created>
  <dcterms:modified xsi:type="dcterms:W3CDTF">2023-02-09T13:44:00Z</dcterms:modified>
</cp:coreProperties>
</file>